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05" w:rsidRDefault="00D36C05" w:rsidP="002E2B6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 xml:space="preserve">Domácí příprava na týden: </w:t>
      </w:r>
      <w:proofErr w:type="gramStart"/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30. 3 . – 3 .4. 2020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 Anička a Vláďa</w:t>
      </w: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Český jazyk:</w:t>
      </w:r>
    </w:p>
    <w:p w:rsidR="00D36C05" w:rsidRPr="00D36C05" w:rsidRDefault="00D36C05" w:rsidP="00D36C0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>Učebnice- strana 127/cv.6- písemně</w:t>
      </w:r>
    </w:p>
    <w:p w:rsidR="00D36C05" w:rsidRPr="00D36C05" w:rsidRDefault="00D36C05" w:rsidP="00D36C05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 xml:space="preserve">Zapsat do sešitu: </w:t>
      </w:r>
    </w:p>
    <w:p w:rsidR="00D36C05" w:rsidRPr="00D36C05" w:rsidRDefault="00D36C05" w:rsidP="00D36C05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Stavba souvětí</w:t>
      </w:r>
    </w:p>
    <w:p w:rsidR="00D36C05" w:rsidRPr="00D36C05" w:rsidRDefault="00D36C05" w:rsidP="00D36C05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Věta- se snaží V.</w:t>
      </w:r>
    </w:p>
    <w:p w:rsidR="00D36C05" w:rsidRPr="00D36C05" w:rsidRDefault="00D36C05" w:rsidP="00D36C05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sz w:val="28"/>
          <w:szCs w:val="28"/>
        </w:rPr>
        <w:t>Nejvíc jsme se těšili na to, že se nám ukáže mládě lva.</w:t>
      </w: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</w:rPr>
      </w:pPr>
      <w:r w:rsidRPr="00D36C05">
        <w:rPr>
          <w:rFonts w:ascii="Times New Roman" w:hAnsi="Times New Roman" w:cs="Times New Roman"/>
          <w:b/>
          <w:sz w:val="28"/>
          <w:szCs w:val="28"/>
        </w:rPr>
        <w:t xml:space="preserve">Vzorec:  </w:t>
      </w:r>
      <w:proofErr w:type="gramStart"/>
      <w:r w:rsidRPr="00D36C05">
        <w:rPr>
          <w:rFonts w:ascii="Times New Roman" w:hAnsi="Times New Roman" w:cs="Times New Roman"/>
          <w:b/>
          <w:sz w:val="28"/>
          <w:szCs w:val="28"/>
        </w:rPr>
        <w:t>V1,                                 že</w:t>
      </w:r>
      <w:proofErr w:type="gramEnd"/>
      <w:r w:rsidRPr="00D36C05">
        <w:rPr>
          <w:rFonts w:ascii="Times New Roman" w:hAnsi="Times New Roman" w:cs="Times New Roman"/>
          <w:b/>
          <w:sz w:val="28"/>
          <w:szCs w:val="28"/>
        </w:rPr>
        <w:t xml:space="preserve"> V. (V1, že V 2).</w:t>
      </w:r>
    </w:p>
    <w:p w:rsidR="00D36C05" w:rsidRPr="00D36C05" w:rsidRDefault="00D36C05" w:rsidP="00D36C05">
      <w:pPr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>Mládě bylo roztomilé, ale za chvilku uteklo a už se neukázalo.</w:t>
      </w: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 xml:space="preserve">Vzorec?  </w:t>
      </w:r>
      <w:proofErr w:type="gramStart"/>
      <w:r w:rsidRPr="00D36C05">
        <w:rPr>
          <w:rFonts w:ascii="Times New Roman" w:hAnsi="Times New Roman" w:cs="Times New Roman"/>
          <w:b/>
          <w:sz w:val="28"/>
          <w:szCs w:val="28"/>
        </w:rPr>
        <w:t>V1,               ale</w:t>
      </w:r>
      <w:proofErr w:type="gramEnd"/>
      <w:r w:rsidRPr="00D36C05">
        <w:rPr>
          <w:rFonts w:ascii="Times New Roman" w:hAnsi="Times New Roman" w:cs="Times New Roman"/>
          <w:b/>
          <w:sz w:val="28"/>
          <w:szCs w:val="28"/>
        </w:rPr>
        <w:t xml:space="preserve"> V2                        a V3. (V1, ale V2 a V3).</w:t>
      </w: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</w:rPr>
      </w:pP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</w:rPr>
      </w:pPr>
      <w:r w:rsidRPr="00D36C05">
        <w:rPr>
          <w:rFonts w:ascii="Times New Roman" w:hAnsi="Times New Roman" w:cs="Times New Roman"/>
          <w:b/>
          <w:sz w:val="28"/>
          <w:szCs w:val="28"/>
        </w:rPr>
        <w:t>STRANA 127/PÍSEMNĚ CV. 7, 8, 9.</w:t>
      </w:r>
    </w:p>
    <w:p w:rsidR="00D36C05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</w:rPr>
      </w:pPr>
      <w:r w:rsidRPr="00D36C05">
        <w:rPr>
          <w:rFonts w:ascii="Times New Roman" w:hAnsi="Times New Roman" w:cs="Times New Roman"/>
          <w:b/>
          <w:sz w:val="28"/>
          <w:szCs w:val="28"/>
        </w:rPr>
        <w:t xml:space="preserve">Strana 128- </w:t>
      </w:r>
      <w:proofErr w:type="spellStart"/>
      <w:r w:rsidRPr="00D36C05">
        <w:rPr>
          <w:rFonts w:ascii="Times New Roman" w:hAnsi="Times New Roman" w:cs="Times New Roman"/>
          <w:b/>
          <w:sz w:val="28"/>
          <w:szCs w:val="28"/>
        </w:rPr>
        <w:t>cv</w:t>
      </w:r>
      <w:proofErr w:type="spellEnd"/>
      <w:r w:rsidRPr="00D36C05">
        <w:rPr>
          <w:rFonts w:ascii="Times New Roman" w:hAnsi="Times New Roman" w:cs="Times New Roman"/>
          <w:b/>
          <w:sz w:val="28"/>
          <w:szCs w:val="28"/>
        </w:rPr>
        <w:t>. 1- přečti si popis vodníka</w:t>
      </w:r>
    </w:p>
    <w:p w:rsidR="00D36C05" w:rsidRPr="00D36C05" w:rsidRDefault="00D36C05" w:rsidP="00D36C05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>Napiš osnovu k tomuto popisu, v bodech (a, b, c, d, e).</w:t>
      </w:r>
    </w:p>
    <w:p w:rsidR="00D36C05" w:rsidRPr="00D36C05" w:rsidRDefault="00D36C05" w:rsidP="00D36C05">
      <w:pPr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Str. 128/</w:t>
      </w:r>
      <w:proofErr w:type="spellStart"/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cv</w:t>
      </w:r>
      <w:proofErr w:type="spellEnd"/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. 2-</w:t>
      </w:r>
      <w:r w:rsidRPr="00D36C05">
        <w:rPr>
          <w:rFonts w:ascii="Times New Roman" w:hAnsi="Times New Roman" w:cs="Times New Roman"/>
          <w:sz w:val="28"/>
          <w:szCs w:val="28"/>
        </w:rPr>
        <w:t xml:space="preserve"> popiš osobu, kterou si sám vybereš dle bodů ve </w:t>
      </w:r>
      <w:proofErr w:type="spellStart"/>
      <w:r w:rsidRPr="00D36C05">
        <w:rPr>
          <w:rFonts w:ascii="Times New Roman" w:hAnsi="Times New Roman" w:cs="Times New Roman"/>
          <w:sz w:val="28"/>
          <w:szCs w:val="28"/>
        </w:rPr>
        <w:t>cv</w:t>
      </w:r>
      <w:proofErr w:type="spellEnd"/>
      <w:r w:rsidRPr="00D36C05">
        <w:rPr>
          <w:rFonts w:ascii="Times New Roman" w:hAnsi="Times New Roman" w:cs="Times New Roman"/>
          <w:sz w:val="28"/>
          <w:szCs w:val="28"/>
        </w:rPr>
        <w:t>. 2- postava, obličej, vlasy, oblékání, vlastnosti- NAPŘ. MAMINKU, SEBE, BABIČKU,…</w:t>
      </w:r>
    </w:p>
    <w:p w:rsidR="00D36C05" w:rsidRPr="00D36C05" w:rsidRDefault="00D36C05" w:rsidP="00D36C05">
      <w:pPr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sz w:val="28"/>
          <w:szCs w:val="28"/>
        </w:rPr>
        <w:t>Najdi na internetu a napiš- co je to GRAVITACE</w:t>
      </w:r>
    </w:p>
    <w:p w:rsidR="002E2B63" w:rsidRPr="00D36C05" w:rsidRDefault="00D36C05" w:rsidP="00D36C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Popiš v bodech svůj pokoj</w:t>
      </w:r>
    </w:p>
    <w:p w:rsidR="002E2B63" w:rsidRPr="00D36C05" w:rsidRDefault="00D36C05" w:rsidP="00D36C05">
      <w:pPr>
        <w:rPr>
          <w:rFonts w:ascii="Times New Roman" w:hAnsi="Times New Roman" w:cs="Times New Roman"/>
          <w:sz w:val="28"/>
          <w:szCs w:val="28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ovní sešit- </w:t>
      </w:r>
      <w:r w:rsidRPr="00D36C05">
        <w:rPr>
          <w:rFonts w:ascii="Times New Roman" w:hAnsi="Times New Roman" w:cs="Times New Roman"/>
          <w:sz w:val="28"/>
          <w:szCs w:val="28"/>
        </w:rPr>
        <w:t>pokračuj alespoň 1 stranu, tam, kde jsi předtím skončil</w:t>
      </w:r>
    </w:p>
    <w:p w:rsidR="002E2B63" w:rsidRDefault="00D36C05" w:rsidP="00D36C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C05">
        <w:rPr>
          <w:rFonts w:ascii="Times New Roman" w:hAnsi="Times New Roman" w:cs="Times New Roman"/>
          <w:b/>
          <w:sz w:val="28"/>
          <w:szCs w:val="28"/>
          <w:u w:val="single"/>
        </w:rPr>
        <w:t>Vypracuj alespoň 1 pracovní list- který je v příloze mailu</w:t>
      </w:r>
    </w:p>
    <w:p w:rsidR="002E2B63" w:rsidRPr="002E2B63" w:rsidRDefault="002E2B63" w:rsidP="002E2B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B63">
        <w:rPr>
          <w:rFonts w:ascii="Times New Roman" w:hAnsi="Times New Roman" w:cs="Times New Roman"/>
          <w:b/>
          <w:sz w:val="28"/>
          <w:szCs w:val="28"/>
          <w:u w:val="single"/>
        </w:rPr>
        <w:t>Čítanka: číst strany: 72 – 82- podepsat kartičku!</w:t>
      </w:r>
    </w:p>
    <w:p w:rsidR="002E2B63" w:rsidRPr="00D36C05" w:rsidRDefault="002E2B63" w:rsidP="00D36C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6B5" w:rsidRDefault="009008F9" w:rsidP="00011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matika: </w:t>
      </w:r>
    </w:p>
    <w:p w:rsidR="009008F9" w:rsidRPr="009008F9" w:rsidRDefault="009008F9" w:rsidP="009008F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8F9">
        <w:rPr>
          <w:rFonts w:ascii="Times New Roman" w:hAnsi="Times New Roman" w:cs="Times New Roman"/>
          <w:b/>
          <w:sz w:val="28"/>
          <w:szCs w:val="28"/>
          <w:u w:val="single"/>
        </w:rPr>
        <w:t xml:space="preserve">Geometrie- </w:t>
      </w:r>
    </w:p>
    <w:p w:rsidR="009008F9" w:rsidRPr="009008F9" w:rsidRDefault="009008F9" w:rsidP="009008F9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Narýsuj čtverec A, B, C, D, a= 4 cm a vypočti jeho obvod (O= 4xa)</w:t>
      </w:r>
    </w:p>
    <w:p w:rsidR="009008F9" w:rsidRPr="009008F9" w:rsidRDefault="009008F9" w:rsidP="009008F9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Narýsuj obdélník E, F, G, H, /EF/= 6 cm, /FG/ = 5 cm a vypočti jeho obvod (O= 2X (</w:t>
      </w:r>
      <w:proofErr w:type="spellStart"/>
      <w:r w:rsidRPr="009008F9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9008F9">
        <w:rPr>
          <w:rFonts w:ascii="Times New Roman" w:hAnsi="Times New Roman" w:cs="Times New Roman"/>
          <w:sz w:val="28"/>
          <w:szCs w:val="28"/>
        </w:rPr>
        <w:t>).</w:t>
      </w:r>
    </w:p>
    <w:p w:rsidR="009008F9" w:rsidRPr="009008F9" w:rsidRDefault="009008F9" w:rsidP="009008F9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Narýsuj přímky- a, b- které jsou navzájem rovnoběžné</w:t>
      </w:r>
    </w:p>
    <w:p w:rsidR="009008F9" w:rsidRPr="009008F9" w:rsidRDefault="009008F9" w:rsidP="009008F9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Přímky- c, d- které jsou navzájem různoběžné</w:t>
      </w:r>
    </w:p>
    <w:p w:rsidR="009008F9" w:rsidRDefault="009008F9" w:rsidP="009008F9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lastRenderedPageBreak/>
        <w:t>Přímky- e, v- které jsou navzájem kolm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F9" w:rsidRDefault="009008F9" w:rsidP="009008F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08F9" w:rsidRPr="009008F9" w:rsidRDefault="009008F9" w:rsidP="009008F9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Matematika- Vláďa: malá učebnice- alespoň 2 strany</w:t>
      </w:r>
    </w:p>
    <w:p w:rsidR="009008F9" w:rsidRDefault="009008F9" w:rsidP="009008F9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8F9">
        <w:rPr>
          <w:rFonts w:ascii="Times New Roman" w:hAnsi="Times New Roman" w:cs="Times New Roman"/>
          <w:sz w:val="28"/>
          <w:szCs w:val="28"/>
        </w:rPr>
        <w:t>Anička- velká červená učebnice- alespoň 2 strany</w:t>
      </w:r>
    </w:p>
    <w:p w:rsidR="001450F5" w:rsidRPr="001450F5" w:rsidRDefault="001450F5" w:rsidP="001450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50F5">
        <w:rPr>
          <w:rFonts w:ascii="Times New Roman" w:hAnsi="Times New Roman" w:cs="Times New Roman"/>
          <w:b/>
          <w:sz w:val="28"/>
          <w:szCs w:val="28"/>
          <w:u w:val="single"/>
        </w:rPr>
        <w:t>Pracovní list-</w:t>
      </w:r>
      <w:r>
        <w:rPr>
          <w:rFonts w:ascii="Times New Roman" w:hAnsi="Times New Roman" w:cs="Times New Roman"/>
          <w:sz w:val="28"/>
          <w:szCs w:val="28"/>
        </w:rPr>
        <w:t xml:space="preserve"> vybrat si alespoň jeden z přílohy v mailu a vypočítat</w:t>
      </w:r>
    </w:p>
    <w:p w:rsidR="002E2B63" w:rsidRDefault="002E2B63" w:rsidP="000110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16B5" w:rsidRDefault="005C16B5" w:rsidP="00011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čanská výchova:</w:t>
      </w:r>
    </w:p>
    <w:p w:rsidR="005C16B5" w:rsidRDefault="00433526" w:rsidP="00011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pis do sešitu:</w:t>
      </w:r>
    </w:p>
    <w:p w:rsidR="00433526" w:rsidRDefault="00433526" w:rsidP="000110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dská práva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ní lidská práva jsou sepsána ve Všeobecné deklaraci lidských práv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hrnují nárok každého člověka na bezpečí, svobodu a kvalitní život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a náleží každému člověku!</w:t>
      </w:r>
    </w:p>
    <w:p w:rsidR="00433526" w:rsidRDefault="00433526" w:rsidP="00433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526">
        <w:rPr>
          <w:rFonts w:ascii="Times New Roman" w:hAnsi="Times New Roman" w:cs="Times New Roman"/>
          <w:b/>
          <w:sz w:val="28"/>
          <w:szCs w:val="28"/>
          <w:u w:val="single"/>
        </w:rPr>
        <w:t>Dětská práva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o na život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o na rozvoj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o na ochranu</w:t>
      </w:r>
    </w:p>
    <w:p w:rsidR="00433526" w:rsidRDefault="00433526" w:rsidP="0043352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o na účast</w:t>
      </w:r>
    </w:p>
    <w:p w:rsidR="00433526" w:rsidRDefault="00893310" w:rsidP="00433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hledej na webových stránkách dětská práva (výše napsaná) a rozepiš je. </w:t>
      </w:r>
    </w:p>
    <w:p w:rsidR="00893310" w:rsidRDefault="00893310" w:rsidP="00433526">
      <w:pPr>
        <w:rPr>
          <w:rFonts w:ascii="Times New Roman" w:hAnsi="Times New Roman" w:cs="Times New Roman"/>
          <w:sz w:val="28"/>
          <w:szCs w:val="28"/>
        </w:rPr>
      </w:pPr>
    </w:p>
    <w:p w:rsidR="00893310" w:rsidRDefault="001674C2" w:rsidP="00433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74C2">
        <w:rPr>
          <w:rFonts w:ascii="Times New Roman" w:hAnsi="Times New Roman" w:cs="Times New Roman"/>
          <w:b/>
          <w:sz w:val="28"/>
          <w:szCs w:val="28"/>
          <w:u w:val="single"/>
        </w:rPr>
        <w:t>Dějepi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číst str. 75 a 76</w:t>
      </w:r>
    </w:p>
    <w:p w:rsidR="001674C2" w:rsidRDefault="001674C2" w:rsidP="00433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ápis do sešitu:</w:t>
      </w:r>
    </w:p>
    <w:p w:rsidR="001674C2" w:rsidRDefault="001674C2" w:rsidP="004335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Život ve starověkém Řecku</w:t>
      </w:r>
    </w:p>
    <w:p w:rsidR="001674C2" w:rsidRPr="00841C19" w:rsidRDefault="001674C2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19">
        <w:rPr>
          <w:rFonts w:ascii="Times New Roman" w:hAnsi="Times New Roman" w:cs="Times New Roman"/>
          <w:sz w:val="28"/>
          <w:szCs w:val="28"/>
          <w:u w:val="single"/>
        </w:rPr>
        <w:t xml:space="preserve">Bydlení: </w:t>
      </w:r>
    </w:p>
    <w:p w:rsidR="001674C2" w:rsidRPr="001674C2" w:rsidRDefault="001674C2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domky z hlíny a slámy</w:t>
      </w:r>
    </w:p>
    <w:p w:rsidR="001674C2" w:rsidRPr="001674C2" w:rsidRDefault="001674C2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omy ze sušených cihel</w:t>
      </w:r>
    </w:p>
    <w:p w:rsidR="001674C2" w:rsidRPr="001674C2" w:rsidRDefault="001674C2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elký dvůr</w:t>
      </w:r>
    </w:p>
    <w:p w:rsidR="001674C2" w:rsidRPr="00841C19" w:rsidRDefault="001674C2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řejné  lázně</w:t>
      </w:r>
      <w:proofErr w:type="gramEnd"/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19">
        <w:rPr>
          <w:rFonts w:ascii="Times New Roman" w:hAnsi="Times New Roman" w:cs="Times New Roman"/>
          <w:sz w:val="28"/>
          <w:szCs w:val="28"/>
          <w:u w:val="single"/>
        </w:rPr>
        <w:t xml:space="preserve">Strava: 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41C19">
        <w:rPr>
          <w:rFonts w:ascii="Times New Roman" w:hAnsi="Times New Roman" w:cs="Times New Roman"/>
          <w:sz w:val="28"/>
          <w:szCs w:val="28"/>
        </w:rPr>
        <w:t>Ječná kaše, ryby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1C19">
        <w:rPr>
          <w:rFonts w:ascii="Times New Roman" w:hAnsi="Times New Roman" w:cs="Times New Roman"/>
          <w:sz w:val="28"/>
          <w:szCs w:val="28"/>
        </w:rPr>
        <w:t>Zveřina</w:t>
      </w:r>
      <w:proofErr w:type="spellEnd"/>
      <w:r w:rsidRPr="00841C19">
        <w:rPr>
          <w:rFonts w:ascii="Times New Roman" w:hAnsi="Times New Roman" w:cs="Times New Roman"/>
          <w:sz w:val="28"/>
          <w:szCs w:val="28"/>
        </w:rPr>
        <w:t>, luštěniny, ovoce, olivy, vejce, sýr,…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841C19">
        <w:rPr>
          <w:rFonts w:ascii="Times New Roman" w:hAnsi="Times New Roman" w:cs="Times New Roman"/>
          <w:sz w:val="28"/>
          <w:szCs w:val="28"/>
        </w:rPr>
        <w:t>Pořádání hostin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19">
        <w:rPr>
          <w:rFonts w:ascii="Times New Roman" w:hAnsi="Times New Roman" w:cs="Times New Roman"/>
          <w:sz w:val="28"/>
          <w:szCs w:val="28"/>
          <w:u w:val="single"/>
        </w:rPr>
        <w:lastRenderedPageBreak/>
        <w:t>Rodina: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ozhoduje muž- pouze on je plnoprávný občan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C19">
        <w:rPr>
          <w:rFonts w:ascii="Times New Roman" w:hAnsi="Times New Roman" w:cs="Times New Roman"/>
          <w:sz w:val="28"/>
          <w:szCs w:val="28"/>
          <w:u w:val="single"/>
        </w:rPr>
        <w:t xml:space="preserve">Škola: 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hodí pouze chlapci</w:t>
      </w:r>
    </w:p>
    <w:p w:rsidR="00841C19" w:rsidRPr="00841C19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Čtení, psaní a počty</w:t>
      </w:r>
    </w:p>
    <w:p w:rsidR="00841C19" w:rsidRPr="001450F5" w:rsidRDefault="00841C19" w:rsidP="001674C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citace, tanec, atletika,…</w:t>
      </w:r>
    </w:p>
    <w:p w:rsidR="001450F5" w:rsidRPr="00841C19" w:rsidRDefault="001450F5" w:rsidP="001450F5">
      <w:pPr>
        <w:pStyle w:val="Odstavecseseznamem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841C19" w:rsidRPr="00841C19" w:rsidRDefault="00841C19" w:rsidP="00841C1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kus se zakreslit řecký oděv- dle str. 75 vlevo- do sešitu</w:t>
      </w:r>
    </w:p>
    <w:p w:rsidR="00011022" w:rsidRPr="00011022" w:rsidRDefault="00011022" w:rsidP="00011022">
      <w:pPr>
        <w:rPr>
          <w:rFonts w:ascii="Times New Roman" w:hAnsi="Times New Roman" w:cs="Times New Roman"/>
          <w:sz w:val="28"/>
          <w:szCs w:val="28"/>
        </w:rPr>
      </w:pPr>
    </w:p>
    <w:p w:rsidR="000A4A9E" w:rsidRPr="000A4A9E" w:rsidRDefault="000A4A9E" w:rsidP="000A4A9E">
      <w:pPr>
        <w:rPr>
          <w:rFonts w:ascii="Times New Roman" w:hAnsi="Times New Roman" w:cs="Times New Roman"/>
          <w:sz w:val="28"/>
          <w:szCs w:val="28"/>
        </w:rPr>
      </w:pPr>
    </w:p>
    <w:sectPr w:rsidR="000A4A9E" w:rsidRPr="000A4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71022"/>
    <w:multiLevelType w:val="hybridMultilevel"/>
    <w:tmpl w:val="BC8E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87F"/>
    <w:multiLevelType w:val="hybridMultilevel"/>
    <w:tmpl w:val="FFDE7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E1390"/>
    <w:multiLevelType w:val="hybridMultilevel"/>
    <w:tmpl w:val="5BE03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7EC"/>
    <w:multiLevelType w:val="hybridMultilevel"/>
    <w:tmpl w:val="EA1851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2281B"/>
    <w:multiLevelType w:val="hybridMultilevel"/>
    <w:tmpl w:val="FADC85C0"/>
    <w:lvl w:ilvl="0" w:tplc="DDF0C0B8">
      <w:start w:val="1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DAB"/>
    <w:multiLevelType w:val="hybridMultilevel"/>
    <w:tmpl w:val="A3522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9B6"/>
    <w:multiLevelType w:val="hybridMultilevel"/>
    <w:tmpl w:val="672C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4A75"/>
    <w:multiLevelType w:val="hybridMultilevel"/>
    <w:tmpl w:val="4D30B3C6"/>
    <w:lvl w:ilvl="0" w:tplc="D7207F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28E0"/>
    <w:multiLevelType w:val="hybridMultilevel"/>
    <w:tmpl w:val="A502D90E"/>
    <w:lvl w:ilvl="0" w:tplc="D7207F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73"/>
    <w:rsid w:val="00011022"/>
    <w:rsid w:val="000A4A9E"/>
    <w:rsid w:val="001450F5"/>
    <w:rsid w:val="001674C2"/>
    <w:rsid w:val="002E2B63"/>
    <w:rsid w:val="00433526"/>
    <w:rsid w:val="004C26F5"/>
    <w:rsid w:val="0057514F"/>
    <w:rsid w:val="005C16B5"/>
    <w:rsid w:val="00796137"/>
    <w:rsid w:val="00841C19"/>
    <w:rsid w:val="00893310"/>
    <w:rsid w:val="008B739C"/>
    <w:rsid w:val="008E0F24"/>
    <w:rsid w:val="009008F9"/>
    <w:rsid w:val="00955273"/>
    <w:rsid w:val="0099456A"/>
    <w:rsid w:val="00A24B4C"/>
    <w:rsid w:val="00AD2532"/>
    <w:rsid w:val="00D3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7C1F"/>
  <w15:chartTrackingRefBased/>
  <w15:docId w15:val="{986979D6-A1A8-41BB-AA5A-2E9A0DF9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AED7-0188-466D-B887-302647E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6</cp:revision>
  <dcterms:created xsi:type="dcterms:W3CDTF">2020-03-25T16:14:00Z</dcterms:created>
  <dcterms:modified xsi:type="dcterms:W3CDTF">2020-03-25T16:24:00Z</dcterms:modified>
</cp:coreProperties>
</file>